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2F" w:rsidRPr="008A303C" w:rsidRDefault="006C172F" w:rsidP="008A303C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32"/>
          <w:szCs w:val="33"/>
          <w:lang w:val="ka-GE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="008A303C">
        <w:rPr>
          <w:rFonts w:ascii="Sylfaen" w:hAnsi="Sylfaen"/>
          <w:color w:val="222222"/>
          <w:sz w:val="31"/>
          <w:szCs w:val="33"/>
          <w:lang w:val="ka-GE"/>
        </w:rPr>
        <w:t xml:space="preserve">პოლიეთილენის </w:t>
      </w:r>
      <w:r w:rsidR="006641F7">
        <w:rPr>
          <w:rFonts w:ascii="Sylfaen" w:hAnsi="Sylfaen" w:cs="Sylfaen"/>
          <w:color w:val="222222"/>
          <w:sz w:val="32"/>
          <w:szCs w:val="33"/>
          <w:lang w:val="ka-GE"/>
        </w:rPr>
        <w:t>პარკების შესყიდვაზე</w:t>
      </w:r>
    </w:p>
    <w:p w:rsidR="006C172F" w:rsidRPr="00415DDD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8A303C" w:rsidRDefault="006C172F" w:rsidP="006C172F">
      <w:pPr>
        <w:shd w:val="clear" w:color="auto" w:fill="FFFFFF"/>
        <w:spacing w:after="300" w:line="240" w:lineRule="auto"/>
        <w:rPr>
          <w:rFonts w:ascii="Sylfaen" w:eastAsia="Times New Roman" w:hAnsi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="008A303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8A303C" w:rsidRPr="008A303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პოლიეთილენის პარკების შესყიდვაზე</w:t>
      </w:r>
      <w:r w:rsidR="008A303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12537" w:type="dxa"/>
        <w:jc w:val="center"/>
        <w:tblLook w:val="04A0" w:firstRow="1" w:lastRow="0" w:firstColumn="1" w:lastColumn="0" w:noHBand="0" w:noVBand="1"/>
      </w:tblPr>
      <w:tblGrid>
        <w:gridCol w:w="1098"/>
        <w:gridCol w:w="1710"/>
        <w:gridCol w:w="1357"/>
        <w:gridCol w:w="1352"/>
        <w:gridCol w:w="1530"/>
        <w:gridCol w:w="1440"/>
        <w:gridCol w:w="1440"/>
        <w:gridCol w:w="1440"/>
        <w:gridCol w:w="1170"/>
      </w:tblGrid>
      <w:tr w:rsidR="00744AF2" w:rsidRPr="00426984" w:rsidTr="000B216D">
        <w:trPr>
          <w:trHeight w:val="53"/>
          <w:jc w:val="center"/>
        </w:trPr>
        <w:tc>
          <w:tcPr>
            <w:tcW w:w="1098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ლოტი #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საქონლის დასახელება</w:t>
            </w:r>
          </w:p>
        </w:tc>
        <w:tc>
          <w:tcPr>
            <w:tcW w:w="1357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ზომები</w:t>
            </w:r>
          </w:p>
        </w:tc>
        <w:tc>
          <w:tcPr>
            <w:tcW w:w="1352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მიკრონი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744AF2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ტიპი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შესყიდვის რაოდენობა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744AF2" w:rsidRPr="000A71FF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მოწოდების ვადა</w:t>
            </w:r>
            <w:r w:rsidR="000A71FF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</w:rPr>
              <w:t xml:space="preserve"> (</w:t>
            </w:r>
            <w:r w:rsidR="000A71FF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კლ. დღე)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ჯამური ფასი</w:t>
            </w:r>
          </w:p>
        </w:tc>
      </w:tr>
      <w:tr w:rsidR="00744AF2" w:rsidRPr="00426984" w:rsidTr="000B216D">
        <w:trPr>
          <w:jc w:val="center"/>
        </w:trPr>
        <w:tc>
          <w:tcPr>
            <w:tcW w:w="1098" w:type="dxa"/>
          </w:tcPr>
          <w:p w:rsidR="00744AF2" w:rsidRPr="00426984" w:rsidRDefault="00744AF2" w:rsidP="00572711">
            <w:pPr>
              <w:spacing w:after="120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ლოტი N1</w:t>
            </w:r>
          </w:p>
        </w:tc>
        <w:tc>
          <w:tcPr>
            <w:tcW w:w="171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ზიპიანი პარკი</w:t>
            </w:r>
          </w:p>
        </w:tc>
        <w:tc>
          <w:tcPr>
            <w:tcW w:w="1357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 xml:space="preserve">28,5 სმ </w:t>
            </w: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  <w:t xml:space="preserve">X </w:t>
            </w: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40 სმ</w:t>
            </w:r>
          </w:p>
        </w:tc>
        <w:tc>
          <w:tcPr>
            <w:tcW w:w="1352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50-60 მიკრონი</w:t>
            </w:r>
          </w:p>
        </w:tc>
        <w:tc>
          <w:tcPr>
            <w:tcW w:w="153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ბრენდირების გარეშე</w:t>
            </w:r>
          </w:p>
        </w:tc>
        <w:tc>
          <w:tcPr>
            <w:tcW w:w="144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100’000 ცალი</w:t>
            </w:r>
          </w:p>
        </w:tc>
        <w:tc>
          <w:tcPr>
            <w:tcW w:w="144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17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</w:tr>
      <w:tr w:rsidR="00744AF2" w:rsidRPr="00426984" w:rsidTr="000B216D">
        <w:trPr>
          <w:jc w:val="center"/>
        </w:trPr>
        <w:tc>
          <w:tcPr>
            <w:tcW w:w="1098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ლოტი N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წებოვანი ლენტით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  <w:t>29.5</w:t>
            </w: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 xml:space="preserve"> სმ</w:t>
            </w: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  <w:t xml:space="preserve">  X 45</w:t>
            </w: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 xml:space="preserve"> სმ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50-60 მიკრონი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ბრენდირების გარეშე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44AF2" w:rsidRPr="00913E7D" w:rsidRDefault="00060056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  <w:t>100’000 ცალი</w:t>
            </w:r>
            <w:r w:rsidR="00913E7D"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170" w:type="dxa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</w:tr>
      <w:tr w:rsidR="00744AF2" w:rsidRPr="00426984" w:rsidTr="000B216D">
        <w:trPr>
          <w:jc w:val="center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F2" w:rsidRPr="00426984" w:rsidRDefault="00744AF2" w:rsidP="00572711">
            <w:pPr>
              <w:spacing w:after="120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426984"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  <w:t>სულ ფასი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744AF2" w:rsidRPr="00426984" w:rsidRDefault="00744AF2" w:rsidP="00572711">
            <w:pPr>
              <w:spacing w:after="120"/>
              <w:jc w:val="center"/>
              <w:rPr>
                <w:rFonts w:ascii="Sylfaen" w:eastAsia="Times New Roman" w:hAnsi="Sylfae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</w:p>
        </w:tc>
      </w:tr>
    </w:tbl>
    <w:p w:rsidR="000961BD" w:rsidRDefault="00A43BC1" w:rsidP="006C172F">
      <w:pPr>
        <w:shd w:val="clear" w:color="auto" w:fill="FFFFFF"/>
        <w:spacing w:after="30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*ფოტომასალა</w:t>
      </w:r>
      <w:r w:rsidR="001939AF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იხილეთ დანართ N1-ში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1116D">
        <w:rPr>
          <w:rFonts w:ascii="Sylfaen" w:eastAsia="Times New Roman" w:hAnsi="Sylfaen" w:cs="Sylfaen"/>
          <w:color w:val="333333"/>
          <w:sz w:val="18"/>
          <w:szCs w:val="18"/>
        </w:rPr>
        <w:t>E-mail</w:t>
      </w:r>
      <w:r w:rsidR="0001116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ით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="0001116D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/და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B70E66" w:rsidRPr="00A16082" w:rsidRDefault="00B70E66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</w:t>
      </w:r>
      <w:r w:rsidR="00F47BB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ჩატარდება</w:t>
      </w:r>
      <w:r w:rsidR="00A1608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ორ ლოტად,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შესაძლოა შეირჩეს სხვადასხვა გამარჯვებული შესაბამის ლოტში;</w:t>
      </w:r>
    </w:p>
    <w:p w:rsidR="00A16082" w:rsidRPr="004921E9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გამარჯვებული კომპანია შეირჩევა შემდეგ</w:t>
      </w:r>
      <w:r w:rsidR="004921E9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ი კრიტერიუმების მიხედვით: ფასი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 მოწოდების ვადა;</w:t>
      </w:r>
    </w:p>
    <w:p w:rsidR="004921E9" w:rsidRPr="00060056" w:rsidRDefault="004921E9" w:rsidP="0007694E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060056" w:rsidRDefault="00060056" w:rsidP="00060056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060056" w:rsidRPr="006C172F" w:rsidRDefault="00060056" w:rsidP="00060056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4921E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</w:t>
      </w:r>
      <w:r w:rsidR="00C66D64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3</w:t>
      </w:r>
      <w:bookmarkStart w:id="0" w:name="_GoBack"/>
      <w:bookmarkEnd w:id="0"/>
      <w:r w:rsidR="004921E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მაის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A80970" w:rsidRDefault="006C172F" w:rsidP="005142ED">
      <w:pPr>
        <w:shd w:val="clear" w:color="auto" w:fill="FFFFFF"/>
        <w:spacing w:after="300" w:line="240" w:lineRule="auto"/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sectPr w:rsidR="00A80970" w:rsidSect="002B3C24">
      <w:headerReference w:type="default" r:id="rId11"/>
      <w:footerReference w:type="default" r:id="rId12"/>
      <w:pgSz w:w="15840" w:h="12240" w:orient="landscape"/>
      <w:pgMar w:top="1440" w:right="1531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B0" w:rsidRDefault="003B54B0" w:rsidP="00C57317">
      <w:pPr>
        <w:spacing w:after="0" w:line="240" w:lineRule="auto"/>
      </w:pPr>
      <w:r>
        <w:separator/>
      </w:r>
    </w:p>
  </w:endnote>
  <w:endnote w:type="continuationSeparator" w:id="0">
    <w:p w:rsidR="003B54B0" w:rsidRDefault="003B54B0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B0" w:rsidRDefault="003B54B0" w:rsidP="00C57317">
      <w:pPr>
        <w:spacing w:after="0" w:line="240" w:lineRule="auto"/>
      </w:pPr>
      <w:r>
        <w:separator/>
      </w:r>
    </w:p>
  </w:footnote>
  <w:footnote w:type="continuationSeparator" w:id="0">
    <w:p w:rsidR="003B54B0" w:rsidRDefault="003B54B0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74F80004" wp14:editId="692586B2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116D"/>
    <w:rsid w:val="00060056"/>
    <w:rsid w:val="0007694E"/>
    <w:rsid w:val="000961BD"/>
    <w:rsid w:val="000A71FF"/>
    <w:rsid w:val="000B216D"/>
    <w:rsid w:val="001219A0"/>
    <w:rsid w:val="00133CFE"/>
    <w:rsid w:val="001939AF"/>
    <w:rsid w:val="001E3349"/>
    <w:rsid w:val="001E7159"/>
    <w:rsid w:val="002B205C"/>
    <w:rsid w:val="002B3C24"/>
    <w:rsid w:val="00326FDD"/>
    <w:rsid w:val="0035653F"/>
    <w:rsid w:val="003578C7"/>
    <w:rsid w:val="003B54B0"/>
    <w:rsid w:val="00415DDD"/>
    <w:rsid w:val="00426984"/>
    <w:rsid w:val="004921E9"/>
    <w:rsid w:val="005142ED"/>
    <w:rsid w:val="00572711"/>
    <w:rsid w:val="005B02B1"/>
    <w:rsid w:val="005E718C"/>
    <w:rsid w:val="0061517D"/>
    <w:rsid w:val="006641F7"/>
    <w:rsid w:val="006C172F"/>
    <w:rsid w:val="0070104B"/>
    <w:rsid w:val="0071786F"/>
    <w:rsid w:val="00744AF2"/>
    <w:rsid w:val="00794E84"/>
    <w:rsid w:val="007D6809"/>
    <w:rsid w:val="00845F94"/>
    <w:rsid w:val="00890B36"/>
    <w:rsid w:val="008A303C"/>
    <w:rsid w:val="00913E7D"/>
    <w:rsid w:val="00A16082"/>
    <w:rsid w:val="00A43BC1"/>
    <w:rsid w:val="00A5019B"/>
    <w:rsid w:val="00A80970"/>
    <w:rsid w:val="00AE41D1"/>
    <w:rsid w:val="00B70E66"/>
    <w:rsid w:val="00B77585"/>
    <w:rsid w:val="00C111B3"/>
    <w:rsid w:val="00C57317"/>
    <w:rsid w:val="00C66D64"/>
    <w:rsid w:val="00C84F31"/>
    <w:rsid w:val="00CC3051"/>
    <w:rsid w:val="00D46C41"/>
    <w:rsid w:val="00D51A7C"/>
    <w:rsid w:val="00DB1182"/>
    <w:rsid w:val="00E33265"/>
    <w:rsid w:val="00F003FE"/>
    <w:rsid w:val="00F47BB7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B61-756B-4608-B928-9F2FA3D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49</cp:revision>
  <dcterms:created xsi:type="dcterms:W3CDTF">2019-02-25T10:09:00Z</dcterms:created>
  <dcterms:modified xsi:type="dcterms:W3CDTF">2019-05-06T08:21:00Z</dcterms:modified>
</cp:coreProperties>
</file>